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cf9031-5948-4df4-b35d-04d7ce57dde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dc674a-a754-4067-82aa-526aa6deb35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5e24f4-28f4-4893-9601-927adc8699e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f2221f-2a90-4147-a4fd-9c840119be1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4205fe7-c0ef-42c8-a2a6-3ba3f112f9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2550530-757f-44f9-ba32-8bd2067802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a38e2aa-3bb6-4c3d-9ab4-9959314dad8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620da40-559e-4937-9e97-907dab39f15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3979ead-a069-414c-bde1-8968fff33f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9e3127-6617-4f3b-abef-2ade23e7212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818c882-ac14-41ea-acab-2c69f1ec81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f067e14-1ff7-49fe-846d-c7c98d808c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4fa2e09-9056-487f-8b5d-0b1bd4efa83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f17fdd-91e4-4b62-8c40-ee78ffe50de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171112-3853-4ff0-a4ac-04685b56fa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d4d3153-f8bf-458a-98ed-35892d1bd5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b747701-2279-430f-b9c9-6e08873f5e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86d8892-21dd-4086-83e4-44eefb531c7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c108c1-2b71-4b31-a3c1-a546a7bce05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aef5255-ac16-4194-b154-d39175dcafa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1e59408-66e0-43cc-b8a6-ea3a59661d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a038c2-4818-4b6a-a221-14731d80e56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3e6aadc-f021-4454-81c0-8712b5091fa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90cccdb-5a48-442c-aeb5-9ca66a465f9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2047cf6-228b-48a9-88e3-7ea01dd4c6e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c2eccdd-398b-422a-881d-8f2907c3ae4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3f04746-7337-427d-a553-5e96281d610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18f20b1-e67e-4769-8979-a4c66ab2ce8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e3dbfd-019c-4263-9102-53123c51ae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4205fe7-c0ef-42c8-a2a6-3ba3f112f9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2b0f1ce-5e4b-482d-bf7c-85407cbbf08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67c1be6-af52-452a-b84b-10d4559fcde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a9414c-9a14-4544-9dd5-13b9b320d8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fe63b3a-3374-4fdf-a389-5a40da4efa4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c1c465c-c735-452f-a60b-96ad5fd528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9bcc110-4bb2-40d4-8974-4fd0be8a036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be14f40-2460-4194-ac1f-b0302369890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03136fb-307b-48db-b9f8-ac847cf877e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3aa36dc-793c-426e-8a01-cf299dafd14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56d0abb-5c47-4bc8-830b-ca9f56c753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27a583-a01e-42ce-be28-8669becc155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965eafd-283f-4510-b26b-969e566349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51d5e8-62b0-4da1-bb95-4f20e50bbd1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66700b-0a81-4b27-bcfb-ce6812b0546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4a4451-d1f5-456a-85ae-da0ab512da2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2911f26-3e70-4cf4-99c2-dffca366535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d0fbd23-727d-459e-aec8-935af6b362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721da21-44f1-4254-85aa-b726eda003c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e2c9cf-d9f1-42fc-a2f9-ccc1086074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f2d0a9-ec08-46a5-ad6d-fca9cbcff19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1b295a-2b70-45fc-a5d8-3719a0f1761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91c4633-8c39-4256-94e6-2776c628057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6430d6b-3ecf-46af-9f46-bf5f6cc5f20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f067e14-1ff7-49fe-846d-c7c98d808c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5679784-d5ad-4e68-8283-ba64bf98532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a7cf28b-2005-49dd-ab23-67da6dfc2a0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589d22c-5504-450c-812c-9dddcf80b0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3643ab2-5523-489f-8c01-0ba3ca2c5e6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548acb-dec4-4c53-8d8c-4b53e781e71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46235f9-34a6-4574-a3a5-6c1508e9f49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49d7040-85e1-4187-bf21-bd4716fb8c6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693b69-122f-48f6-acde-774d1702f3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451548e-4e04-4d6e-aaf9-066fe18ccb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b8c929-cf03-4a4e-9bf2-7ae0f09b904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ea0b365-db22-4a54-b987-cb7f2564b88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be7c497-8233-4c55-82bd-c732d4ecd32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d33319-4833-466b-b5fa-cf6ca106e8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aa46ad5-b7a6-4690-a8cc-94a44abe4d1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89c1f73-cec0-459c-a63d-5d52fb36af0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4817d5-f388-4c1a-b8a4-e80860fb8b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6bf30fa-3bac-4639-8ac1-d01ac9c7d3c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99141c-3e5f-4a8a-a2c2-15f862997c9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3a6fdff-530c-447e-b4d7-fc2683297be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4817d5-f388-4c1a-b8a4-e80860fb8bd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8186581-d8e4-4efd-b94d-aa4758e5b77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cc7d018-a907-4def-981e-a46d842488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3e66b53-9887-4c01-b7ff-cb52b62ac7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b3e7365-6a2b-4bff-987f-088d8c8c639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5038d97-1b99-4a5b-bd7a-ecc67bcb514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59c04ce-95a9-4753-bf67-db36021dcc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a62d7a-606a-459f-8965-c0dfcb6c95c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9623dc-3101-4b66-b52a-aba508abbe5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e898e5-a9d1-4b44-a2f4-ce6d31ecb7e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041542-a10b-4047-9d64-7613f035d60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f06716-806f-4e5f-a1c0-9731a311192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f284e57-98d4-44e3-ad65-cc2d7bec7c7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90fe380-f5a5-4204-8d07-980064a2557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c611d44-91a7-45c7-a095-4424d7fab2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1137f7-3827-4a41-80a5-d3812c881f1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3c4a22-058a-4a10-a57d-d250235904b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bd4ca75-86a1-4d9d-ad7c-3f1eefbc5cd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bf8ed09-d30f-4344-8459-874c69c3cfa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be5d0d4-cc63-44f4-9469-4df80f818d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acf72d1-2880-4a13-8d1e-e771eca88e4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74f8cb-89ae-4dd3-b4e2-91a90a5a212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d648347-036c-4017-8df9-1b9999e60fd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e19008e-8072-4452-a750-5e61a914887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b36176-0483-4188-8b02-625b88dfbb6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9f69453-8339-43ee-9ab7-a06890de9a3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645ba6-aa91-4c00-9f9e-83eab20557b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e7a8e2-0a85-4af0-ae08-e3a8d0e9916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12d17f9-05ea-4eeb-93df-4622b0419e3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253a38a-810d-4027-be66-423c26d14d6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c458b1c-f2a3-4a15-9473-121e14906bb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69b6f4-8e89-43e5-866c-d532ed5fa7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77ed942-d88b-4e7b-96b5-52244c7bba5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10b753f-a12c-4a90-8880-e6b4557a38c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221cacb-6f91-46b6-a043-32b50ec9ff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4205fe7-c0ef-42c8-a2a6-3ba3f112f9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dcf2b9-93f6-48d9-80f3-57c4bf4037c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49c9df6-5fc0-4857-98b4-c248d5566d5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c78be98-f277-48a7-a559-77e0ee23821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1d5704-6241-4427-a818-205be865a6b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e27998-6388-4704-8356-b732ebc478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16bf83e-e290-426f-98af-121a3b0eccc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5613559-c61b-4765-9fda-d65f8231df4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543d33f-b605-41d6-a57a-4f59d086dd5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f6e8efa-b620-44e5-838f-b178427fc25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f067e14-1ff7-49fe-846d-c7c98d808c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a35dbb-bd1f-47e6-8b5c-a04bc9c68c0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e2c9cf-d9f1-42fc-a2f9-ccc1086074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d33319-4833-466b-b5fa-cf6ca106e8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2d3ed98-93b2-4431-8916-954de3c768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59c23db-2296-4c58-be1f-6c7d3cab81a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09fc0d2-faac-4eba-b68e-f6f7a1c2cf3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0bd0d2a-ebf1-44df-92b5-8cd7664d64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90e1795-8e3a-4314-8fa8-571f31038d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f162c72-a162-43d2-81ff-9ffc19521a7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0701f6-8928-4eeb-a019-e80da45506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690ead-849b-42ac-8de7-05b86439a2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6e6507b-c144-4788-80b5-fed76dcacd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127ab39-d477-46f7-8c8e-9806b6c19c7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90e1795-8e3a-4314-8fa8-571f31038d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83470de-9548-4478-b4a2-dec17435a13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8852d8-81e3-44d1-ba75-3ba084da1c3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4aa0156-b87a-4b8e-86eb-176bd417c49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f1c3d42-76a3-47aa-be0e-f57e98ab49b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0bf033-8c8f-467f-8bcd-11a5929b59b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ac02327-fdef-4cdb-8a7d-d7dcc90ddc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a0f0295-de22-4811-a614-53a083e1624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485733-8400-4e60-8415-296f8d10f38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024018d-d331-48c1-93ad-29336e3b62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e2c9cf-d9f1-42fc-a2f9-ccc1086074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0470a92-1448-47f4-9078-e96d410d5eb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5a65503-7a9e-4090-93fb-0b9e89654e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b1abfd9-829e-4754-936a-72a36bf89ff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de6948a-3eef-4c55-acb5-cd0d82257f1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a28a2ab-8512-42e7-bb88-2941fbdfb7f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4749013-7af0-4a8d-867d-6d4ee9a17c2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da3f964-feff-441a-9680-963f6976161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7f1a09b-5647-426a-ba30-afb04593b7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e29255d-9a30-45d9-8401-1e91d3ff95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48bdced-2c2b-4f82-8708-1311c5e540e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9baa994-1fd3-4099-ade0-89f4524a156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5a65503-7a9e-4090-93fb-0b9e89654e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c431bd-5ea7-484c-bf86-06e60dd9568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738f4d9-e879-487c-be02-30a44c39448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75fd3b9-de55-4447-bc9f-cdadb7ffdf3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f3fc53f-0e2c-4ef7-a10e-a903d8df82f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50ae1ab-f82b-4ac1-8494-20ad2e71e77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1350fc-23d4-4311-8fe6-fa20f5b7893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82c7d93-5d77-4367-a2da-0f9d113428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81096e-e564-4bb8-88cf-2c844937cb1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371ce8-e890-465c-bbe4-1e71fb48151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a5d83c-60ee-4bdf-917e-abdaf195215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0304bd7-1bc1-44f8-a140-33738143057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5ddb56e-3380-4fa0-9ff2-537a8ef8387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11d41c7-787d-4988-8c42-9b9808241a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eaa13f-a553-4b22-bea4-c43f90a1989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c86ce90-6cf1-4129-b923-d5cfb0afcd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8111d82-bc4e-442d-8a26-bd1a6a4118f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4f96830-7edc-4a8e-992c-c2ff79d6598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db8dc57-5708-4465-a326-18c665c78f4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82cea7b-6703-4345-9f80-e1c6dbb1d36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ddb791-1269-44c0-a3f4-c42cc9b58f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99409d-e315-4ffe-988c-10737683862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57ddabf-f999-48c0-8f40-2942c15a00e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61591f8-816f-410b-91ae-14bacc25a8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9b265a8-8175-434c-b213-d1e7ded8552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46cfbde-9b65-4e03-a817-53dc90ec3c2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2561c5-1810-485b-b10c-61a23f5bdfc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94440c2-b4a1-48cc-a878-176691ccf74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1fa43d-286d-4149-b715-a5f37bd54f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03c9926-9b61-427a-81ad-902916b0152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6090e85-d9b5-4c52-a632-5bba959ebcb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b747701-2279-430f-b9c9-6e08873f5e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959ff47-c8bb-43c3-a998-d9da28a45e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b70326-50c3-4f35-a56e-265e50e36a4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b48c3c2-6799-435f-9065-d76afe99d4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bc8fdb2-f44e-42a2-aad1-0cab74c353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ce4d00c-4ce3-44ec-a1a4-7f9c92db25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642aa6-5c86-4219-a8f2-70740e86f46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8b7f620-c430-43af-b754-93361e7e36d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d12f78-ff3c-4a9e-b3f6-b7b85d04526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a9f292b-2834-430a-b04d-90c2c3adc73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272bbb-2c55-4dd5-983f-3b568c24d00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23beab-f7a8-4c96-9385-f104adaa301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bbdaf98-7dd2-4fe5-b24f-22508f2fe1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fc1300-8445-467e-929f-4f1f811e37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ad5f29e-098b-4b2f-9c75-e504630cbd2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810917c-f1b9-452f-b4f5-0a2bec3b723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770c6ea-8424-4041-8ae9-88eab12e297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19b63f-acf9-424a-8b25-2cf0cc6be46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5ede1d4-de2c-44e0-9da2-313612c7bc4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ec8b389-8403-48d5-91fa-9a2f8cc1ea0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0316f38-4ade-4aae-86e2-faa8b3b4113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9d6faa9-a974-455f-8db7-9d6ed3918bc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a2954d-56f0-4140-8f2c-daa3c9ee899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e504d2-801f-4d9c-b3f2-2cdb01bfc09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1371b2e-e119-4d4f-b911-f5cade92219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12469b3-7c5f-465e-aff8-f86b30ab5b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2886ff5-70b7-4712-a7b3-ae49559e92f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bbdaf98-7dd2-4fe5-b24f-22508f2fe1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fc1300-8445-467e-929f-4f1f811e37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79d0ba-ce44-4e1e-837d-bdab62e9411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b1982ee-020e-41dd-b49c-9093f6965d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1ac62f-0a25-41c2-94ad-32e60a98bd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cb4aacf-c5f5-4820-9884-1f50a32a27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81cae3f-0398-42a4-a9ae-77c2646fe3a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9adb77b-733b-4293-998a-f7f20f469b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8ab816-d2ac-46d5-be17-3b2f1f3a9fe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7b747b-e0e1-4817-9517-1c9dbc4cce1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589d22c-5504-450c-812c-9dddcf80b06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5ae16b9-1e50-4969-8c51-845d6d78762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e2c9cf-d9f1-42fc-a2f9-ccc10860746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22dc8e2-afbb-4692-a0a2-5d9a76d50f2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782298-bff9-40dd-8e7a-77b280ff782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